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C2" w:rsidRPr="00543D61" w:rsidRDefault="00FE67C2" w:rsidP="00FE67C2">
      <w:pPr>
        <w:keepNext/>
        <w:spacing w:after="0" w:line="240" w:lineRule="auto"/>
        <w:ind w:left="360" w:hanging="36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543D6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Критерии и нормы оценки знаний обучающихся</w:t>
      </w:r>
    </w:p>
    <w:p w:rsidR="00FE67C2" w:rsidRPr="00FE67C2" w:rsidRDefault="00FE67C2" w:rsidP="00FE67C2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543D6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собенности организации контроля</w:t>
      </w:r>
      <w:r w:rsidRPr="00543D61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  <w:r w:rsidRPr="00543D6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русскому языку</w:t>
      </w:r>
    </w:p>
    <w:p w:rsidR="00FE67C2" w:rsidRPr="00FE67C2" w:rsidRDefault="00FE67C2" w:rsidP="00FE67C2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E67C2" w:rsidRPr="00FE67C2" w:rsidRDefault="00FE67C2" w:rsidP="00FE67C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м достижений учащихся по русскому языку проводится в </w:t>
      </w:r>
      <w:r w:rsidRPr="00543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е письменных работ</w:t>
      </w:r>
      <w:r w:rsidRPr="00543D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 диктантов, грамматических заданий, контрольных списываний, изложений, тестовых заданий.</w:t>
      </w:r>
    </w:p>
    <w:p w:rsidR="00FE67C2" w:rsidRPr="00FE67C2" w:rsidRDefault="00FE67C2" w:rsidP="00FE67C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7C2" w:rsidRPr="00543D61" w:rsidRDefault="00FE67C2" w:rsidP="00FE67C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иктант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 служит средством проверки орфографических и пунктуационных умений и навыков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 диктантов подбираются средней труд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с расчетом на возможность их выполне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всеми детьми. Каждый те</w:t>
      </w:r>
      <w:proofErr w:type="gramStart"/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кст вкл</w:t>
      </w:r>
      <w:proofErr w:type="gramEnd"/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ючает достаточное количество изученных орфограмм (примерно 60% от общего числа всех слов дик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та). Текст не должен иметь слова на не изу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ные к данному моменту правила или такие слова заранее выписываются на доске. Неце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сообразно включать в диктанты и слова, правописание которых находится на стадии изучения.</w:t>
      </w:r>
    </w:p>
    <w:p w:rsidR="00FE67C2" w:rsidRPr="00FE67C2" w:rsidRDefault="00FE67C2" w:rsidP="00FE67C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диктанта предлагаются связные тексты – либо авторские, адаптированные к возможностям детей, либо составленные учи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е, различны по цели высказывания и состо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ь из 2 – 8 слов с включением синтаксических категорий, которые изучаются в начальной школе (однородные члены предложения).</w:t>
      </w:r>
    </w:p>
    <w:p w:rsidR="00FE67C2" w:rsidRPr="00FE67C2" w:rsidRDefault="00FE67C2" w:rsidP="00FE67C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7C2" w:rsidRPr="00543D61" w:rsidRDefault="00FE67C2" w:rsidP="00FE67C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рамматический разбор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 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рки выполнения грамматических разборов используются контрольные работы, в содержание которых вводится не более 2 ви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 грамматического разбора.</w:t>
      </w:r>
    </w:p>
    <w:p w:rsidR="00FE67C2" w:rsidRPr="00FE67C2" w:rsidRDefault="00FE67C2" w:rsidP="00FE67C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успевающим учащимся целесооб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но предложить дополнительное задание по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шенной трудности, требующее языкового развития, смекалки и эрудиции.</w:t>
      </w:r>
    </w:p>
    <w:p w:rsidR="00FE67C2" w:rsidRPr="00FE67C2" w:rsidRDefault="00FE67C2" w:rsidP="00FE67C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7C2" w:rsidRPr="00543D61" w:rsidRDefault="00FE67C2" w:rsidP="00FE67C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нтрольное списывание</w:t>
      </w:r>
      <w:r w:rsidRPr="00543D6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 диктант, – способ проверки усвоенных орфографических и пунктуационных правил, </w:t>
      </w:r>
      <w:proofErr w:type="spellStart"/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я, устанавливать части текста, выписы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ту или иную часть текста.</w:t>
      </w:r>
    </w:p>
    <w:p w:rsidR="00FE67C2" w:rsidRPr="00FE67C2" w:rsidRDefault="00FE67C2" w:rsidP="00FE67C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нтрольных списываний предлагают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связные тексты с пропущенными знаками препинания.</w:t>
      </w:r>
    </w:p>
    <w:p w:rsidR="00FE67C2" w:rsidRPr="00FE67C2" w:rsidRDefault="00FE67C2" w:rsidP="00FE67C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7C2" w:rsidRPr="00543D61" w:rsidRDefault="00FE67C2" w:rsidP="00FE67C2">
      <w:pPr>
        <w:shd w:val="clear" w:color="auto" w:fill="FFFFFF"/>
        <w:spacing w:after="0" w:line="240" w:lineRule="auto"/>
        <w:ind w:left="360" w:right="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Изложение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 (обучающее) проверяет, как идет формирование навыка письменной речи; умения понимать и передавать основное со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FE67C2" w:rsidRPr="00FE67C2" w:rsidRDefault="00FE67C2" w:rsidP="00FE67C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ложений предлагаются тексты повествовательного характера с четкой сюжетной линией. Постепенно можно исполь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ть тексты с несложными описаниями – пейзажа, портрета и т.п.</w:t>
      </w:r>
    </w:p>
    <w:p w:rsidR="00FE67C2" w:rsidRPr="00FE67C2" w:rsidRDefault="00FE67C2" w:rsidP="00FE67C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7C2" w:rsidRPr="00FE67C2" w:rsidRDefault="00FE67C2" w:rsidP="00FE67C2">
      <w:pPr>
        <w:shd w:val="clear" w:color="auto" w:fill="FFFFFF"/>
        <w:spacing w:after="0" w:line="240" w:lineRule="auto"/>
        <w:ind w:left="360" w:right="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Тестовые задания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 – динамичная форма про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рки, направленная на установление уровня </w:t>
      </w:r>
      <w:proofErr w:type="spellStart"/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использовать свои знания в нестандартных учебных ситуациях.</w:t>
      </w:r>
    </w:p>
    <w:p w:rsidR="00FE67C2" w:rsidRPr="00FE67C2" w:rsidRDefault="00FE67C2" w:rsidP="00FE67C2">
      <w:pPr>
        <w:shd w:val="clear" w:color="auto" w:fill="FFFFFF"/>
        <w:spacing w:after="0" w:line="240" w:lineRule="auto"/>
        <w:ind w:left="360" w:right="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7C2" w:rsidRPr="00BC348A" w:rsidRDefault="00FE67C2" w:rsidP="00FE67C2">
      <w:pPr>
        <w:shd w:val="clear" w:color="auto" w:fill="FFFFFF"/>
        <w:spacing w:after="0" w:line="240" w:lineRule="auto"/>
        <w:ind w:left="360" w:right="2" w:hanging="36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BC348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Классификация ошибок и недочетов,</w:t>
      </w:r>
      <w:r w:rsidRPr="00BC348A">
        <w:rPr>
          <w:rFonts w:ascii="Times New Roman" w:eastAsia="Times New Roman" w:hAnsi="Times New Roman" w:cs="Times New Roman"/>
          <w:color w:val="000000"/>
          <w:sz w:val="40"/>
          <w:szCs w:val="40"/>
        </w:rPr>
        <w:t> </w:t>
      </w:r>
      <w:r w:rsidRPr="00BC348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влияющих на снижение оценки</w:t>
      </w:r>
    </w:p>
    <w:p w:rsidR="00FE67C2" w:rsidRPr="00BC348A" w:rsidRDefault="00FE67C2" w:rsidP="00FE67C2">
      <w:pPr>
        <w:shd w:val="clear" w:color="auto" w:fill="FFFFFF"/>
        <w:spacing w:after="0" w:line="240" w:lineRule="auto"/>
        <w:ind w:left="360" w:right="2" w:hanging="36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BC348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Ошибки: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right="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–        нарушение правил написания слов, вклю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я грубые случаи пропуска, перестановки, за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ы и вставки лишних бу</w:t>
      </w:r>
      <w:proofErr w:type="gramStart"/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кв в сл</w:t>
      </w:r>
      <w:proofErr w:type="gramEnd"/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овах;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right="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–        неправильное написание слов, не регули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емых правилами, круг которых очерчен про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ммой каждого класса (слова с непроверяе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ми написаниями);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right="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–        отсутствие изученных знаков препинания в тексте {в конце предложения и заглавной буквы в начале предложения);</w:t>
      </w:r>
      <w:proofErr w:type="gramEnd"/>
    </w:p>
    <w:p w:rsidR="00FE67C2" w:rsidRPr="00543D61" w:rsidRDefault="00FE67C2" w:rsidP="00FE67C2">
      <w:pPr>
        <w:shd w:val="clear" w:color="auto" w:fill="FFFFFF"/>
        <w:spacing w:after="0" w:line="240" w:lineRule="auto"/>
        <w:ind w:left="360" w:right="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–        наличие ошибок на изученные правила по орфографии;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right="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–        существенные отступления от авторского текста при  написании изложения, искажаю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е смысл произведения;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right="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–        отсутствие  главной  части  изложения, пропуск важных событий, отраженных в ав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ском тексте;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right="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–        употребление слов в несвойственном им значении (в изложении)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right="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дочеты: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right="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–        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–        неправильное написание одного слова (при наличии в работе нескольких таких слов) на одно и то же правило;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–        незначительные нарушения логики собы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й авторского текста при написании изложения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контрольной работы учитывается в пер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ие работы также не должно влиять на оценку, ибо в таком 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учае </w:t>
      </w:r>
      <w:proofErr w:type="gramStart"/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ющий</w:t>
      </w:r>
      <w:proofErr w:type="gramEnd"/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недостаточно объективным. При оценивании работы учитель принимает во внимание каллиграфический навык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, чем ошибки на изученные орфограммы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изложения необходимо обра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ть внимание на полноту передачи основного содержания текста, на наличие пропусков су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енных моментов в тексте, на искажения при передаче авторского замысла, на отсутст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е главной части повествования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FE67C2" w:rsidRPr="00FE67C2" w:rsidRDefault="00FE67C2" w:rsidP="00FE67C2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543D6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Характеристика цифровой оценки (отметки)</w:t>
      </w:r>
    </w:p>
    <w:p w:rsidR="00FE67C2" w:rsidRPr="00FE67C2" w:rsidRDefault="00FE67C2" w:rsidP="00FE67C2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5» («отлично»)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 –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ета; логичность и полнота изложения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4» («хорошо»)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3 – 4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3» («удовлетворительно»)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2» («плохо»)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нераскрытость</w:t>
      </w:r>
      <w:proofErr w:type="spellEnd"/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уждаемого вопроса, отсутствие аргументации либо ошибочность ее основных положений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43D6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ценка письменных работ по русскому языку.</w:t>
      </w:r>
    </w:p>
    <w:p w:rsidR="00FE67C2" w:rsidRPr="00543D61" w:rsidRDefault="00FE67C2" w:rsidP="00FE67C2">
      <w:pPr>
        <w:keepNext/>
        <w:spacing w:after="0" w:line="240" w:lineRule="auto"/>
        <w:ind w:left="360" w:hanging="36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ктант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5» – за работу, в которой нет ошибок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4» – за работу, в которой допущено 1 – 2 ошибки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3» – за работу, в которой допущено 3 – 5 ошибок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         «2» – за работу, в которой допущено более 5 ошибок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чание: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ая ошибка в одном и том же слове считается за одну ошибку, а ошибки, допущенные на одно и то же правило в разных словах считаются как две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атическое задание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5» – без ошибок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         «4» – правильно выполнено не менее </w:t>
      </w:r>
      <w:proofErr w:type="gramStart"/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/4 заданий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3» – правильно выполнено не менее 1/2 заданий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2» – правильно выполнено менее 1/2 заданий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е списывание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5» – за безукоризненно выполненную работу, в которой нет исправлений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4» –  за работу, в которой допущена 1 ошибка, 1 – 2 исправления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3» – за работу, в которой допущено 2 – 3 ошибки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2» – за работу, в которой допущены &gt; 4 ошибки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рный диктант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5» – без ошибок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4» – 1 ошибка и 1 исправление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3» – 2 ошибки и 1 исправление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2» – 3 – 5 ошибок.</w:t>
      </w:r>
    </w:p>
    <w:p w:rsidR="00FE67C2" w:rsidRPr="00543D61" w:rsidRDefault="00FE67C2" w:rsidP="00FE67C2">
      <w:pPr>
        <w:keepNext/>
        <w:spacing w:after="0" w:line="24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Тест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5» – верно выполнено более 3/4 заданий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4» – верно выполнено 3/4 заданий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3» – верно выполнено 1/2 заданий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2» – верно выполнено менее 1/2 заданий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ложение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4» – незначительно нарушена последовательность изложения   мыслей,   имеются  единичные  (1 – 2) фактические и речевые неточности, 1 – 2 орфографические ошибки, 1 – 2 исправления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         «3» – имеются некоторые отступления от авторско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текста, допущены отдельные нарушения в по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ледовательности изложения мыслей, в построении двух-трех предложений, беден словарь, 3 – 6 орфо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фических ошибки и 1 – 2 исправления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2» – имеются значительные отступления от автор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 текста, пропуск важных эпизодов, главной части, основной мысли и др., нарушена последовательность изложения мыслей, отсутствует связь между   частями,    отдельными    предложениями, крайне однообразен словарь, 7 – 8 орфографических ошибок, 3 – 5 исправлений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чинение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5» – логически последовательно раскрыта тема, нет речевых и орфографических ошибок, допуще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1—2 исправления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4» – незначительно нарушена последовательность изложения  мыслей,   имеются  единичные  (1 – 2) фактические и речевые неточности, 1 – 2 орфографические ошибки, 1 – 2 исправления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3» – имеются некоторые отступления от темы, до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ущены отдельные нарушения в последователь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изложения мыслей, в построении 2 – 3 пред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й, беден словарь,  3 – 6 орфографических ошибки и 1 – 2 исправления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•         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мыслей, отсутствует связь между частями, отдель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предложениями, крайне однообразен словарь, 7 – 8 орфографических ошибок, 3 – 5 исправлений.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:</w:t>
      </w:r>
    </w:p>
    <w:p w:rsidR="00FE67C2" w:rsidRPr="00543D61" w:rsidRDefault="00FE67C2" w:rsidP="00FE67C2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, что вид работ в начальной школе носит обучаю</w:t>
      </w:r>
      <w:r w:rsidRPr="00543D6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й характер, неудовлетворительные оценки выставляются только за «контрольные» изложения и сочинения.</w:t>
      </w:r>
    </w:p>
    <w:p w:rsidR="00463467" w:rsidRPr="0039424C" w:rsidRDefault="00463467"/>
    <w:p w:rsidR="00BC348A" w:rsidRPr="0039424C" w:rsidRDefault="00BC348A"/>
    <w:p w:rsidR="00BC348A" w:rsidRPr="0039424C" w:rsidRDefault="00BC348A"/>
    <w:p w:rsidR="00BC348A" w:rsidRPr="0039424C" w:rsidRDefault="00BC348A"/>
    <w:p w:rsidR="00BC348A" w:rsidRPr="0039424C" w:rsidRDefault="00BC348A"/>
    <w:p w:rsidR="00BC348A" w:rsidRPr="0039424C" w:rsidRDefault="00BC348A"/>
    <w:p w:rsidR="00BC348A" w:rsidRPr="0039424C" w:rsidRDefault="00BC348A"/>
    <w:p w:rsidR="00BC348A" w:rsidRPr="0039424C" w:rsidRDefault="00BC348A"/>
    <w:p w:rsidR="00BC348A" w:rsidRDefault="00BC348A" w:rsidP="00BC34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011E">
        <w:rPr>
          <w:rFonts w:ascii="Times New Roman" w:hAnsi="Times New Roman" w:cs="Times New Roman"/>
          <w:b/>
          <w:sz w:val="32"/>
          <w:szCs w:val="32"/>
        </w:rPr>
        <w:t>РУССКИЙ ЯЗЫК  2 КЛАСС</w:t>
      </w:r>
    </w:p>
    <w:p w:rsidR="00BC348A" w:rsidRDefault="00BC348A" w:rsidP="00BC34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17D7">
        <w:rPr>
          <w:rFonts w:ascii="Times New Roman" w:hAnsi="Times New Roman" w:cs="Times New Roman"/>
          <w:b/>
          <w:sz w:val="36"/>
          <w:szCs w:val="36"/>
        </w:rPr>
        <w:t>Запись под диктовку с</w:t>
      </w:r>
      <w:r>
        <w:rPr>
          <w:rFonts w:ascii="Times New Roman" w:hAnsi="Times New Roman" w:cs="Times New Roman"/>
          <w:b/>
          <w:sz w:val="36"/>
          <w:szCs w:val="36"/>
        </w:rPr>
        <w:t xml:space="preserve"> использованием слоговой модели </w:t>
      </w:r>
      <w:r w:rsidRPr="00D317D7">
        <w:rPr>
          <w:rFonts w:ascii="Times New Roman" w:hAnsi="Times New Roman" w:cs="Times New Roman"/>
          <w:sz w:val="28"/>
          <w:szCs w:val="28"/>
        </w:rPr>
        <w:t>(с.135)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Подготовка к письму: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школьник слуш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эп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несённоё предложение;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так же повторяют его, чтобы запомнить;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икт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тят слоговую модель;</w:t>
      </w:r>
    </w:p>
    <w:p w:rsidR="00BC348A" w:rsidRPr="00191319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щё раз повторяя, указывают ударение, находят, классифицируют и обозначают орфографические задачи (орфограммы): те, которые могут сразу решить подчеркивают, пока не решаемые отмечают точкой.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Запись.</w:t>
      </w:r>
      <w:proofErr w:type="gramEnd"/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дя на модель, диктуют себе и пишут: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чёркивая орфограммы на месте решённых задач;</w:t>
      </w:r>
    </w:p>
    <w:p w:rsidR="00BC348A" w:rsidRPr="00191319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опуская буквы и оставляя вместо них точки на месте пока не решаемых.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Проверка написанного: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действий пункта 4 памят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 (поработай корректором):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тай по слогам – нет ли описок;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ова находи все орфограммы;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где можешь, объясни выбор букв и решай, нет ли ошибок;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ошиб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равляй, сомневаешься- над буквой ставь ?</w:t>
      </w:r>
    </w:p>
    <w:p w:rsidR="00BC348A" w:rsidRPr="00BC348A" w:rsidRDefault="00BC348A" w:rsidP="00BC34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ведение диктанта без предварительного составления слоговой мод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.136)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Знакомство с текстом.</w:t>
      </w:r>
      <w:proofErr w:type="gramEnd"/>
    </w:p>
    <w:p w:rsidR="00BC348A" w:rsidRPr="002D763E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ослушивание каждого предложения с дополнительной установкой находить «опасные» при письме места.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Запись пред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фоэпическую диктовку) с соблюдением требования памятки 4: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ешь ответ в задаче – пиши и подчёркивай;</w:t>
      </w:r>
    </w:p>
    <w:p w:rsidR="00BC348A" w:rsidRPr="002D763E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знаешь – оставляй «окошко».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Проверка под орфоэпическое чтение учителя: выполнение действий пункта 4 памятки 4.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 (поработай корректором):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тай по слогам – нет ли описок;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ова находи все орфограммы;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можешь, объясни выбор букв и решай, нет ли ошибок;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ошиб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равляй, сомневаешься- над буквой ставь ?</w:t>
      </w:r>
    </w:p>
    <w:p w:rsidR="00BC348A" w:rsidRPr="0039424C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учащиеся могут на последней строке поставить знак +, который будет обозначать: «Я проверил, считаю, что всё верно»</w:t>
      </w:r>
    </w:p>
    <w:p w:rsidR="00BC348A" w:rsidRPr="0039424C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48A" w:rsidRPr="0039424C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48A" w:rsidRPr="00D317D7" w:rsidRDefault="00BC348A" w:rsidP="00BC34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17D7">
        <w:rPr>
          <w:rFonts w:ascii="Times New Roman" w:hAnsi="Times New Roman" w:cs="Times New Roman"/>
          <w:b/>
          <w:sz w:val="36"/>
          <w:szCs w:val="36"/>
        </w:rPr>
        <w:lastRenderedPageBreak/>
        <w:t>Как работ</w:t>
      </w:r>
      <w:r>
        <w:rPr>
          <w:rFonts w:ascii="Times New Roman" w:hAnsi="Times New Roman" w:cs="Times New Roman"/>
          <w:b/>
          <w:sz w:val="36"/>
          <w:szCs w:val="36"/>
        </w:rPr>
        <w:t xml:space="preserve">ать над ошибками </w:t>
      </w:r>
      <w:r w:rsidRPr="00BC348A">
        <w:rPr>
          <w:rFonts w:ascii="Times New Roman" w:hAnsi="Times New Roman" w:cs="Times New Roman"/>
          <w:sz w:val="28"/>
          <w:szCs w:val="28"/>
        </w:rPr>
        <w:t>(с.61</w:t>
      </w:r>
      <w:proofErr w:type="gramStart"/>
      <w:r w:rsidRPr="00BC348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C348A" w:rsidRPr="00D317D7" w:rsidRDefault="00BC348A" w:rsidP="00BC3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7D7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Найди ошибку (если она не показана).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Определи, в какой части слова допущена ошибка; если эта часть не выделена, обозначь её.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Выпиши слово с «окошком» на месте той буквы, которая выбрана неверно.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правило нужно применить.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полни нужные действия и вставь букву.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 Вернись к тексту, где была допущена ошибка, и исправь её.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3-м и 4-м классах третий пункт памятки немного изменится: 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сли ошибка в окончании, выпиши слово вместе с тем, от которого оно зависит; </w:t>
      </w:r>
    </w:p>
    <w:p w:rsidR="00BC348A" w:rsidRPr="0039424C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в другой части слова, выпиши одно это слово</w:t>
      </w:r>
    </w:p>
    <w:p w:rsidR="00BC348A" w:rsidRPr="0039424C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48A" w:rsidRDefault="00BC348A" w:rsidP="00BC3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939">
        <w:rPr>
          <w:rFonts w:ascii="Times New Roman" w:hAnsi="Times New Roman" w:cs="Times New Roman"/>
          <w:b/>
          <w:sz w:val="28"/>
          <w:szCs w:val="28"/>
        </w:rPr>
        <w:t>ТРЕНИРОВОЧНЫЕ  ТЕКСТЫ ДЛЯ РАБОТЫ НА УРОКАХ ЗАКРЕПЛЕНИЯ ИЛИ  НА РЕЗЕРВНОМ УРОКЕ</w:t>
      </w:r>
    </w:p>
    <w:p w:rsidR="00BC348A" w:rsidRDefault="00BC348A" w:rsidP="00BC3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1 четверть)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 w:rsidRPr="00FE2939">
        <w:rPr>
          <w:rFonts w:ascii="Times New Roman" w:hAnsi="Times New Roman" w:cs="Times New Roman"/>
          <w:sz w:val="28"/>
          <w:szCs w:val="28"/>
        </w:rPr>
        <w:t>1.У нас есть</w:t>
      </w:r>
      <w:r>
        <w:rPr>
          <w:rFonts w:ascii="Times New Roman" w:hAnsi="Times New Roman" w:cs="Times New Roman"/>
          <w:sz w:val="28"/>
          <w:szCs w:val="28"/>
        </w:rPr>
        <w:t xml:space="preserve"> маленькие враги. Это бабочки, жуки и разные насекомые. Они едят листья, траву. Часто портят корни деревьев. Выручают нас птицы.</w:t>
      </w:r>
    </w:p>
    <w:p w:rsidR="00BC348A" w:rsidRDefault="00BC348A" w:rsidP="00BC34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.Бианки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Большой белый гусь зашипел и вытянул шею. Потом захлопал крыльями и ударил Наденьку. А маленький гусёнок больно ущипнул её. Вот какие гуси драчун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аки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BC348A" w:rsidRDefault="00BC348A" w:rsidP="00BC34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.Емельянову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апа и мама любили животных. Жили в доме собака Джек и толстый кот Иванович. Но часто бывали ежи и зайчата. Зверьков я приносил из леса.</w:t>
      </w:r>
    </w:p>
    <w:p w:rsidR="00BC348A" w:rsidRDefault="00BC348A" w:rsidP="00BC34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кребицкому</w:t>
      </w:r>
      <w:proofErr w:type="spellEnd"/>
    </w:p>
    <w:p w:rsidR="00BC348A" w:rsidRDefault="00BC348A" w:rsidP="00BC34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ТАНТЫ ЗА  1 ЧЕТВЕРТЬ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ый труднее)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 ежей есть и польза и вред. </w:t>
      </w:r>
      <w:r w:rsidRPr="004D7CDE">
        <w:rPr>
          <w:rFonts w:ascii="Times New Roman" w:hAnsi="Times New Roman" w:cs="Times New Roman"/>
          <w:sz w:val="28"/>
          <w:szCs w:val="28"/>
          <w:u w:val="single"/>
        </w:rPr>
        <w:t>Они едят вредных жучков, слизней.</w:t>
      </w:r>
      <w:r>
        <w:rPr>
          <w:rFonts w:ascii="Times New Roman" w:hAnsi="Times New Roman" w:cs="Times New Roman"/>
          <w:sz w:val="28"/>
          <w:szCs w:val="28"/>
        </w:rPr>
        <w:t xml:space="preserve"> Но ежи могут съесть и шмелей, пчёл. Они  разоряют п</w:t>
      </w:r>
      <w:r w:rsidRPr="0039424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чьи гнёзда. Они могут навредить маленьким зайчата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8 слов)</w:t>
      </w:r>
    </w:p>
    <w:p w:rsidR="00BC348A" w:rsidRDefault="00BC348A" w:rsidP="00BC34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.Акимушкину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бята работали. А Петя сел на ступеньку и сидит. Потом поймал кошку. Стал ей песню петь. </w:t>
      </w:r>
      <w:r w:rsidRPr="004D7CDE">
        <w:rPr>
          <w:rFonts w:ascii="Times New Roman" w:hAnsi="Times New Roman" w:cs="Times New Roman"/>
          <w:sz w:val="28"/>
          <w:szCs w:val="28"/>
          <w:u w:val="single"/>
        </w:rPr>
        <w:t>Но тут он услышал ребячьи крик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0BF6">
        <w:rPr>
          <w:rFonts w:ascii="Times New Roman" w:hAnsi="Times New Roman" w:cs="Times New Roman"/>
          <w:sz w:val="28"/>
          <w:szCs w:val="28"/>
        </w:rPr>
        <w:t>Выпустил Петя кошку и помчался к дру</w:t>
      </w:r>
      <w:r w:rsidRPr="0039424C">
        <w:rPr>
          <w:rFonts w:ascii="Times New Roman" w:hAnsi="Times New Roman" w:cs="Times New Roman"/>
          <w:b/>
          <w:sz w:val="32"/>
          <w:szCs w:val="32"/>
        </w:rPr>
        <w:t>з</w:t>
      </w:r>
      <w:r w:rsidRPr="00F30BF6">
        <w:rPr>
          <w:rFonts w:ascii="Times New Roman" w:hAnsi="Times New Roman" w:cs="Times New Roman"/>
          <w:sz w:val="28"/>
          <w:szCs w:val="28"/>
        </w:rPr>
        <w:t>ьям.</w:t>
      </w:r>
      <w:r>
        <w:rPr>
          <w:rFonts w:ascii="Times New Roman" w:hAnsi="Times New Roman" w:cs="Times New Roman"/>
          <w:sz w:val="28"/>
          <w:szCs w:val="28"/>
        </w:rPr>
        <w:t xml:space="preserve"> Давно  пора. (31 слово)</w:t>
      </w:r>
    </w:p>
    <w:p w:rsidR="00BC348A" w:rsidRDefault="00BC348A" w:rsidP="00BC34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явкину</w:t>
      </w:r>
      <w:proofErr w:type="spellEnd"/>
    </w:p>
    <w:p w:rsidR="00BC348A" w:rsidRDefault="00BC348A" w:rsidP="00BC348A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30BF6">
        <w:rPr>
          <w:rFonts w:ascii="Times New Roman" w:hAnsi="Times New Roman" w:cs="Times New Roman"/>
          <w:i/>
          <w:sz w:val="36"/>
          <w:szCs w:val="36"/>
        </w:rPr>
        <w:t>Дополнительные задания</w:t>
      </w:r>
      <w:r>
        <w:rPr>
          <w:rFonts w:ascii="Times New Roman" w:hAnsi="Times New Roman" w:cs="Times New Roman"/>
          <w:i/>
          <w:sz w:val="36"/>
          <w:szCs w:val="36"/>
        </w:rPr>
        <w:t>: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 w:rsidRPr="00F30BF6">
        <w:rPr>
          <w:rFonts w:ascii="Times New Roman" w:hAnsi="Times New Roman" w:cs="Times New Roman"/>
          <w:sz w:val="28"/>
          <w:szCs w:val="28"/>
        </w:rPr>
        <w:t>1) в указанных предложениях</w:t>
      </w:r>
      <w:proofErr w:type="gramStart"/>
      <w:r w:rsidRPr="00F30BF6">
        <w:rPr>
          <w:rFonts w:ascii="Times New Roman" w:hAnsi="Times New Roman" w:cs="Times New Roman"/>
          <w:sz w:val="28"/>
          <w:szCs w:val="28"/>
        </w:rPr>
        <w:t xml:space="preserve"> ( _____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подчеркните в словах буквы парных по глухости-звонкости согласных, которые не являются орфограммами; вместе с ними подчеркните и буквы, которые это подсказали;</w:t>
      </w:r>
    </w:p>
    <w:p w:rsidR="00BC348A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д выделенными буквами обозначить их звуки;</w:t>
      </w:r>
    </w:p>
    <w:p w:rsidR="00BC348A" w:rsidRPr="00F30BF6" w:rsidRDefault="00BC348A" w:rsidP="00BC348A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3)поставь галочку над Ь, если он разделительный.</w:t>
      </w:r>
    </w:p>
    <w:p w:rsidR="00BC348A" w:rsidRDefault="00BC348A" w:rsidP="00BC348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6D7">
        <w:rPr>
          <w:rFonts w:ascii="Times New Roman" w:hAnsi="Times New Roman" w:cs="Times New Roman"/>
          <w:sz w:val="28"/>
          <w:szCs w:val="28"/>
        </w:rPr>
        <w:lastRenderedPageBreak/>
        <w:t>Контрольная работа по русскому языку за 1 четверть</w:t>
      </w:r>
    </w:p>
    <w:p w:rsidR="00BC348A" w:rsidRDefault="00BC348A" w:rsidP="00BC348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ни</w:t>
      </w:r>
      <w:proofErr w:type="spellEnd"/>
      <w:r>
        <w:rPr>
          <w:rFonts w:ascii="Times New Roman" w:hAnsi="Times New Roman" w:cs="Times New Roman"/>
          <w:sz w:val="28"/>
          <w:szCs w:val="28"/>
        </w:rPr>
        <w:t>___ 2 класса</w:t>
      </w:r>
    </w:p>
    <w:p w:rsidR="00BC348A" w:rsidRDefault="00BC348A" w:rsidP="00BC34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tbl>
      <w:tblPr>
        <w:tblStyle w:val="a3"/>
        <w:tblW w:w="14824" w:type="dxa"/>
        <w:tblLook w:val="04A0"/>
      </w:tblPr>
      <w:tblGrid>
        <w:gridCol w:w="2490"/>
        <w:gridCol w:w="11072"/>
        <w:gridCol w:w="701"/>
        <w:gridCol w:w="561"/>
      </w:tblGrid>
      <w:tr w:rsidR="00BC348A" w:rsidTr="00BC348A">
        <w:trPr>
          <w:trHeight w:val="520"/>
        </w:trPr>
        <w:tc>
          <w:tcPr>
            <w:tcW w:w="2490" w:type="dxa"/>
          </w:tcPr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1072" w:type="dxa"/>
          </w:tcPr>
          <w:p w:rsidR="00BC348A" w:rsidRDefault="00BC348A" w:rsidP="00CF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701" w:type="dxa"/>
          </w:tcPr>
          <w:p w:rsidR="00BC348A" w:rsidRP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1" w:type="dxa"/>
          </w:tcPr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8A" w:rsidTr="00BC348A">
        <w:trPr>
          <w:trHeight w:val="1314"/>
        </w:trPr>
        <w:tc>
          <w:tcPr>
            <w:tcW w:w="2490" w:type="dxa"/>
          </w:tcPr>
          <w:p w:rsidR="00BC348A" w:rsidRDefault="00BC348A" w:rsidP="00CF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мение правильно писать слов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дели-тельными</w:t>
            </w:r>
            <w:proofErr w:type="spellEnd"/>
            <w:proofErr w:type="gramEnd"/>
          </w:p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ами</w:t>
            </w:r>
          </w:p>
        </w:tc>
        <w:tc>
          <w:tcPr>
            <w:tcW w:w="11072" w:type="dxa"/>
          </w:tcPr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умай и запиши слова правильно</w:t>
            </w:r>
          </w:p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чик______________________    по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ьт,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а___________________________</w:t>
            </w:r>
          </w:p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а______________________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н,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я___________________________</w:t>
            </w:r>
          </w:p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ч,нь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н,щ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ник________________________</w:t>
            </w:r>
          </w:p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8A" w:rsidTr="00BC348A">
        <w:trPr>
          <w:trHeight w:val="1591"/>
        </w:trPr>
        <w:tc>
          <w:tcPr>
            <w:tcW w:w="2490" w:type="dxa"/>
          </w:tcPr>
          <w:p w:rsidR="00BC348A" w:rsidRDefault="00BC348A" w:rsidP="00CF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54EE3">
              <w:rPr>
                <w:rFonts w:ascii="Times New Roman" w:hAnsi="Times New Roman"/>
                <w:sz w:val="28"/>
                <w:szCs w:val="28"/>
              </w:rPr>
              <w:t xml:space="preserve"> Умение </w:t>
            </w:r>
            <w:r>
              <w:rPr>
                <w:rFonts w:ascii="Times New Roman" w:hAnsi="Times New Roman"/>
                <w:sz w:val="28"/>
                <w:szCs w:val="28"/>
              </w:rPr>
              <w:t>находить и пра</w:t>
            </w:r>
            <w:r w:rsidRPr="00C54EE3">
              <w:rPr>
                <w:rFonts w:ascii="Times New Roman" w:hAnsi="Times New Roman"/>
                <w:sz w:val="28"/>
                <w:szCs w:val="28"/>
              </w:rPr>
              <w:t xml:space="preserve">вильно пис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ова с </w:t>
            </w:r>
            <w:r w:rsidRPr="00C54EE3">
              <w:rPr>
                <w:rFonts w:ascii="Times New Roman" w:hAnsi="Times New Roman"/>
                <w:sz w:val="28"/>
                <w:szCs w:val="28"/>
              </w:rPr>
              <w:t xml:space="preserve">сочетания </w:t>
            </w:r>
            <w:proofErr w:type="spellStart"/>
            <w:r w:rsidRPr="00C54EE3">
              <w:rPr>
                <w:rFonts w:ascii="Times New Roman" w:hAnsi="Times New Roman"/>
                <w:sz w:val="28"/>
                <w:szCs w:val="28"/>
              </w:rPr>
              <w:t>жи-ши</w:t>
            </w:r>
            <w:proofErr w:type="spellEnd"/>
            <w:r w:rsidRPr="00C54E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C54EE3">
              <w:rPr>
                <w:rFonts w:ascii="Times New Roman" w:hAnsi="Times New Roman"/>
                <w:sz w:val="28"/>
                <w:szCs w:val="28"/>
              </w:rPr>
              <w:t>ча-ща</w:t>
            </w:r>
            <w:proofErr w:type="spellEnd"/>
            <w:proofErr w:type="gramEnd"/>
            <w:r w:rsidRPr="00C54E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54EE3">
              <w:rPr>
                <w:rFonts w:ascii="Times New Roman" w:hAnsi="Times New Roman"/>
                <w:sz w:val="28"/>
                <w:szCs w:val="28"/>
              </w:rPr>
              <w:t>чу-щу</w:t>
            </w:r>
            <w:proofErr w:type="spellEnd"/>
            <w:r w:rsidRPr="00C54E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072" w:type="dxa"/>
          </w:tcPr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8A" w:rsidTr="00BC348A">
        <w:trPr>
          <w:trHeight w:val="1062"/>
        </w:trPr>
        <w:tc>
          <w:tcPr>
            <w:tcW w:w="2490" w:type="dxa"/>
          </w:tcPr>
          <w:p w:rsidR="00BC348A" w:rsidRDefault="00BC348A" w:rsidP="00CF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54EE3">
              <w:rPr>
                <w:rFonts w:ascii="Times New Roman" w:hAnsi="Times New Roman"/>
                <w:sz w:val="28"/>
                <w:szCs w:val="28"/>
              </w:rPr>
              <w:t xml:space="preserve">  Умение записывать звуки – буквами.</w:t>
            </w:r>
          </w:p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2" w:type="dxa"/>
          </w:tcPr>
          <w:p w:rsidR="00BC348A" w:rsidRDefault="00BC348A" w:rsidP="00CF6E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4EE3">
              <w:rPr>
                <w:rFonts w:ascii="Times New Roman" w:hAnsi="Times New Roman"/>
                <w:b/>
                <w:sz w:val="28"/>
                <w:szCs w:val="28"/>
              </w:rPr>
              <w:t xml:space="preserve">[ т ′ у л ′ </w:t>
            </w:r>
            <w:proofErr w:type="spellStart"/>
            <w:proofErr w:type="gramStart"/>
            <w:r w:rsidRPr="00C54EE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54EE3">
              <w:rPr>
                <w:rFonts w:ascii="Times New Roman" w:hAnsi="Times New Roman"/>
                <w:b/>
                <w:sz w:val="28"/>
                <w:szCs w:val="28"/>
              </w:rPr>
              <w:t xml:space="preserve"> а </w:t>
            </w:r>
            <w:proofErr w:type="spellStart"/>
            <w:r w:rsidRPr="00C54EE3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  <w:r w:rsidRPr="00C54EE3">
              <w:rPr>
                <w:rFonts w:ascii="Times New Roman" w:hAnsi="Times New Roman"/>
                <w:b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C54E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________    </w:t>
            </w:r>
            <w:r w:rsidR="00935B9E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7940B3" w:rsidRPr="007940B3"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  <w:t>,</w:t>
            </w:r>
            <w:r w:rsidRPr="007940B3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0B3" w:rsidRPr="007940B3"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э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  <w:r w:rsidR="007940B3" w:rsidRPr="007940B3"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  <w:t>,</w:t>
            </w:r>
            <w:r w:rsidR="00935B9E" w:rsidRPr="007940B3">
              <w:rPr>
                <w:rFonts w:ascii="Times New Roman" w:hAnsi="Times New Roman" w:cs="Times New Roman"/>
                <w:b/>
                <w:sz w:val="40"/>
                <w:szCs w:val="40"/>
              </w:rPr>
              <w:t>]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_________________________</w:t>
            </w:r>
          </w:p>
          <w:p w:rsidR="00BC348A" w:rsidRDefault="00BC348A" w:rsidP="00CF6E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348A" w:rsidRDefault="00BC348A" w:rsidP="00935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EE3">
              <w:rPr>
                <w:rFonts w:ascii="Times New Roman" w:hAnsi="Times New Roman"/>
                <w:b/>
                <w:sz w:val="28"/>
                <w:szCs w:val="28"/>
              </w:rPr>
              <w:t xml:space="preserve">[ </w:t>
            </w:r>
            <w:proofErr w:type="spellStart"/>
            <w:r w:rsidRPr="00C54EE3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proofErr w:type="spellEnd"/>
            <w:r w:rsidRPr="00C54EE3">
              <w:rPr>
                <w:rFonts w:ascii="Times New Roman" w:hAnsi="Times New Roman"/>
                <w:b/>
                <w:sz w:val="28"/>
                <w:szCs w:val="28"/>
              </w:rPr>
              <w:t xml:space="preserve"> ′ о ж </w:t>
            </w:r>
            <w:proofErr w:type="spellStart"/>
            <w:r w:rsidRPr="00C54EE3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proofErr w:type="spellEnd"/>
            <w:r w:rsidRPr="00C54EE3">
              <w:rPr>
                <w:rFonts w:ascii="Times New Roman" w:hAnsi="Times New Roman"/>
                <w:b/>
                <w:sz w:val="28"/>
                <w:szCs w:val="28"/>
              </w:rPr>
              <w:t xml:space="preserve"> к ]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_____________________    </w:t>
            </w:r>
            <w:r w:rsidR="00935B9E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proofErr w:type="spellEnd"/>
            <w:r w:rsidR="007940B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э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5B9E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</w:t>
            </w:r>
          </w:p>
        </w:tc>
        <w:tc>
          <w:tcPr>
            <w:tcW w:w="701" w:type="dxa"/>
          </w:tcPr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8A" w:rsidTr="00BC348A">
        <w:trPr>
          <w:trHeight w:val="1077"/>
        </w:trPr>
        <w:tc>
          <w:tcPr>
            <w:tcW w:w="2490" w:type="dxa"/>
          </w:tcPr>
          <w:p w:rsidR="00BC348A" w:rsidRDefault="00BC348A" w:rsidP="00CF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54EE3">
              <w:rPr>
                <w:rFonts w:ascii="Times New Roman" w:hAnsi="Times New Roman"/>
                <w:sz w:val="28"/>
                <w:szCs w:val="28"/>
              </w:rPr>
              <w:t xml:space="preserve">  Умение </w:t>
            </w:r>
            <w:proofErr w:type="spellStart"/>
            <w:proofErr w:type="gramStart"/>
            <w:r w:rsidRPr="00C54EE3">
              <w:rPr>
                <w:rFonts w:ascii="Times New Roman" w:hAnsi="Times New Roman"/>
                <w:sz w:val="28"/>
                <w:szCs w:val="28"/>
              </w:rPr>
              <w:t>оформ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54EE3">
              <w:rPr>
                <w:rFonts w:ascii="Times New Roman" w:hAnsi="Times New Roman"/>
                <w:sz w:val="28"/>
                <w:szCs w:val="28"/>
              </w:rPr>
              <w:t>лять</w:t>
            </w:r>
            <w:proofErr w:type="spellEnd"/>
            <w:proofErr w:type="gramEnd"/>
            <w:r w:rsidRPr="00C54EE3">
              <w:rPr>
                <w:rFonts w:ascii="Times New Roman" w:hAnsi="Times New Roman"/>
                <w:sz w:val="28"/>
                <w:szCs w:val="28"/>
              </w:rPr>
              <w:t xml:space="preserve"> звуковые записи слов.</w:t>
            </w:r>
          </w:p>
        </w:tc>
        <w:tc>
          <w:tcPr>
            <w:tcW w:w="11072" w:type="dxa"/>
          </w:tcPr>
          <w:p w:rsidR="00BC348A" w:rsidRPr="00C54EE3" w:rsidRDefault="00BC348A" w:rsidP="00CF6E1E">
            <w:pPr>
              <w:tabs>
                <w:tab w:val="left" w:pos="3270"/>
              </w:tabs>
              <w:rPr>
                <w:rFonts w:ascii="Times New Roman" w:hAnsi="Times New Roman"/>
                <w:sz w:val="28"/>
                <w:szCs w:val="28"/>
              </w:rPr>
            </w:pPr>
            <w:r w:rsidRPr="00C54EE3">
              <w:rPr>
                <w:rFonts w:ascii="Times New Roman" w:hAnsi="Times New Roman"/>
                <w:sz w:val="28"/>
                <w:szCs w:val="28"/>
              </w:rPr>
              <w:t xml:space="preserve">Запиши условными значками звуков слова: </w:t>
            </w:r>
          </w:p>
          <w:p w:rsidR="00BC348A" w:rsidRPr="00C54EE3" w:rsidRDefault="00BC348A" w:rsidP="00CF6E1E">
            <w:pPr>
              <w:tabs>
                <w:tab w:val="left" w:pos="3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54EE3">
              <w:rPr>
                <w:rFonts w:ascii="Times New Roman" w:hAnsi="Times New Roman"/>
                <w:b/>
                <w:sz w:val="28"/>
                <w:szCs w:val="28"/>
              </w:rPr>
              <w:t>Лейк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_</w:t>
            </w:r>
            <w:r w:rsidR="00935B9E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</w:t>
            </w:r>
            <w:r w:rsidR="007940B3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  <w:r w:rsidRPr="00C54EE3">
              <w:rPr>
                <w:rFonts w:ascii="Times New Roman" w:hAnsi="Times New Roman"/>
                <w:b/>
                <w:sz w:val="28"/>
                <w:szCs w:val="28"/>
              </w:rPr>
              <w:t xml:space="preserve">,   </w:t>
            </w:r>
            <w:proofErr w:type="gramEnd"/>
            <w:r w:rsidRPr="00C54EE3">
              <w:rPr>
                <w:rFonts w:ascii="Times New Roman" w:hAnsi="Times New Roman"/>
                <w:b/>
                <w:sz w:val="28"/>
                <w:szCs w:val="28"/>
              </w:rPr>
              <w:t>виш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940B3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</w:t>
            </w:r>
            <w:r w:rsidR="007940B3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     </w:t>
            </w:r>
          </w:p>
          <w:p w:rsidR="00BC348A" w:rsidRPr="00C54EE3" w:rsidRDefault="00BC348A" w:rsidP="00CF6E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жьё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_</w:t>
            </w:r>
            <w:proofErr w:type="spellEnd"/>
            <w:r w:rsidR="00935B9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 w:rsidR="007940B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,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ли </w:t>
            </w:r>
            <w:r w:rsidR="007940B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940B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7940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 w:rsidR="007940B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701" w:type="dxa"/>
          </w:tcPr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8A" w:rsidTr="00BC348A">
        <w:trPr>
          <w:trHeight w:val="1077"/>
        </w:trPr>
        <w:tc>
          <w:tcPr>
            <w:tcW w:w="2490" w:type="dxa"/>
          </w:tcPr>
          <w:p w:rsidR="00BC348A" w:rsidRDefault="00BC348A" w:rsidP="00CF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мение писать словарные слова, делить на слоги</w:t>
            </w:r>
          </w:p>
        </w:tc>
        <w:tc>
          <w:tcPr>
            <w:tcW w:w="11072" w:type="dxa"/>
          </w:tcPr>
          <w:p w:rsidR="00BC348A" w:rsidRPr="00C54EE3" w:rsidRDefault="00BC348A" w:rsidP="00CF6E1E">
            <w:pPr>
              <w:tabs>
                <w:tab w:val="left" w:pos="32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C348A" w:rsidRDefault="00BC348A" w:rsidP="00CF6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48A" w:rsidRPr="00FD16D7" w:rsidRDefault="00BC348A" w:rsidP="00BC3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48A" w:rsidRPr="00BC348A" w:rsidRDefault="00BC348A" w:rsidP="00BC348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BC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мение правильно писать слова с разделительным  знаком и без него.</w:t>
      </w:r>
    </w:p>
    <w:p w:rsidR="00BC348A" w:rsidRDefault="00935B9E">
      <w:pPr>
        <w:rPr>
          <w:rFonts w:ascii="Times New Roman" w:hAnsi="Times New Roman" w:cs="Times New Roman"/>
          <w:sz w:val="28"/>
          <w:szCs w:val="28"/>
        </w:rPr>
      </w:pPr>
      <w:r w:rsidRPr="00935B9E">
        <w:rPr>
          <w:rFonts w:ascii="Times New Roman" w:hAnsi="Times New Roman" w:cs="Times New Roman"/>
          <w:sz w:val="28"/>
          <w:szCs w:val="28"/>
        </w:rPr>
        <w:t>Задание: подумай и запиши слова правильно</w:t>
      </w:r>
    </w:p>
    <w:p w:rsidR="00935B9E" w:rsidRDefault="00935B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35B9E">
        <w:rPr>
          <w:rFonts w:ascii="Times New Roman" w:hAnsi="Times New Roman" w:cs="Times New Roman"/>
          <w:sz w:val="28"/>
          <w:szCs w:val="28"/>
        </w:rPr>
        <w:t xml:space="preserve"> </w:t>
      </w:r>
      <w:r w:rsidRPr="00C54EE3">
        <w:rPr>
          <w:rFonts w:ascii="Times New Roman" w:hAnsi="Times New Roman"/>
          <w:sz w:val="28"/>
          <w:szCs w:val="28"/>
        </w:rPr>
        <w:t xml:space="preserve">Умение </w:t>
      </w:r>
      <w:r>
        <w:rPr>
          <w:rFonts w:ascii="Times New Roman" w:hAnsi="Times New Roman"/>
          <w:sz w:val="28"/>
          <w:szCs w:val="28"/>
        </w:rPr>
        <w:t>находить и пра</w:t>
      </w:r>
      <w:r w:rsidRPr="00C54EE3">
        <w:rPr>
          <w:rFonts w:ascii="Times New Roman" w:hAnsi="Times New Roman"/>
          <w:sz w:val="28"/>
          <w:szCs w:val="28"/>
        </w:rPr>
        <w:t xml:space="preserve">вильно писать </w:t>
      </w:r>
      <w:r>
        <w:rPr>
          <w:rFonts w:ascii="Times New Roman" w:hAnsi="Times New Roman"/>
          <w:sz w:val="28"/>
          <w:szCs w:val="28"/>
        </w:rPr>
        <w:t xml:space="preserve">слова с </w:t>
      </w:r>
      <w:r w:rsidRPr="00C54EE3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C54EE3">
        <w:rPr>
          <w:rFonts w:ascii="Times New Roman" w:hAnsi="Times New Roman"/>
          <w:sz w:val="28"/>
          <w:szCs w:val="28"/>
        </w:rPr>
        <w:t>жи-ши</w:t>
      </w:r>
      <w:proofErr w:type="spellEnd"/>
      <w:r w:rsidRPr="00C54EE3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C54EE3">
        <w:rPr>
          <w:rFonts w:ascii="Times New Roman" w:hAnsi="Times New Roman"/>
          <w:sz w:val="28"/>
          <w:szCs w:val="28"/>
        </w:rPr>
        <w:t>ча-ща</w:t>
      </w:r>
      <w:proofErr w:type="spellEnd"/>
      <w:proofErr w:type="gramEnd"/>
      <w:r w:rsidRPr="00C54E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4EE3">
        <w:rPr>
          <w:rFonts w:ascii="Times New Roman" w:hAnsi="Times New Roman"/>
          <w:sz w:val="28"/>
          <w:szCs w:val="28"/>
        </w:rPr>
        <w:t>чу-щу</w:t>
      </w:r>
      <w:proofErr w:type="spellEnd"/>
      <w:r w:rsidRPr="00C54EE3">
        <w:rPr>
          <w:rFonts w:ascii="Times New Roman" w:hAnsi="Times New Roman"/>
          <w:sz w:val="28"/>
          <w:szCs w:val="28"/>
        </w:rPr>
        <w:t>.</w:t>
      </w:r>
    </w:p>
    <w:p w:rsidR="00935B9E" w:rsidRDefault="00935B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. Из предложени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которые диктует учитель выпиши слово с </w:t>
      </w:r>
      <w:r w:rsidRPr="00C54EE3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Pr="00C54EE3">
        <w:rPr>
          <w:rFonts w:ascii="Times New Roman" w:hAnsi="Times New Roman"/>
          <w:sz w:val="28"/>
          <w:szCs w:val="28"/>
        </w:rPr>
        <w:t>жи-ши</w:t>
      </w:r>
      <w:proofErr w:type="spellEnd"/>
      <w:r w:rsidRPr="00C54E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4EE3">
        <w:rPr>
          <w:rFonts w:ascii="Times New Roman" w:hAnsi="Times New Roman"/>
          <w:sz w:val="28"/>
          <w:szCs w:val="28"/>
        </w:rPr>
        <w:t>ча-ща</w:t>
      </w:r>
      <w:proofErr w:type="spellEnd"/>
      <w:r w:rsidRPr="00C54E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4EE3">
        <w:rPr>
          <w:rFonts w:ascii="Times New Roman" w:hAnsi="Times New Roman"/>
          <w:sz w:val="28"/>
          <w:szCs w:val="28"/>
        </w:rPr>
        <w:t>чу-щу</w:t>
      </w:r>
      <w:proofErr w:type="spellEnd"/>
      <w:r w:rsidRPr="00C54EE3">
        <w:rPr>
          <w:rFonts w:ascii="Times New Roman" w:hAnsi="Times New Roman"/>
          <w:sz w:val="28"/>
          <w:szCs w:val="28"/>
        </w:rPr>
        <w:t>.</w:t>
      </w:r>
    </w:p>
    <w:p w:rsidR="00935B9E" w:rsidRDefault="00935B9E" w:rsidP="00935B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54EE3">
        <w:rPr>
          <w:rFonts w:ascii="Times New Roman" w:hAnsi="Times New Roman"/>
          <w:sz w:val="28"/>
          <w:szCs w:val="28"/>
        </w:rPr>
        <w:t xml:space="preserve">  Умение записывать звуки – буквами.</w:t>
      </w:r>
    </w:p>
    <w:p w:rsidR="00935B9E" w:rsidRDefault="00935B9E" w:rsidP="00935B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.</w:t>
      </w:r>
    </w:p>
    <w:p w:rsidR="00935B9E" w:rsidRDefault="00935B9E" w:rsidP="00935B9E">
      <w:pPr>
        <w:jc w:val="both"/>
        <w:rPr>
          <w:rFonts w:ascii="Times New Roman" w:hAnsi="Times New Roman"/>
          <w:b/>
          <w:sz w:val="28"/>
          <w:szCs w:val="28"/>
        </w:rPr>
      </w:pPr>
      <w:r w:rsidRPr="00C54EE3">
        <w:rPr>
          <w:rFonts w:ascii="Times New Roman" w:hAnsi="Times New Roman"/>
          <w:b/>
          <w:sz w:val="28"/>
          <w:szCs w:val="28"/>
        </w:rPr>
        <w:t xml:space="preserve">[ т ′ у л ′ </w:t>
      </w:r>
      <w:proofErr w:type="spellStart"/>
      <w:proofErr w:type="gramStart"/>
      <w:r w:rsidRPr="00C54EE3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C54EE3">
        <w:rPr>
          <w:rFonts w:ascii="Times New Roman" w:hAnsi="Times New Roman"/>
          <w:b/>
          <w:sz w:val="28"/>
          <w:szCs w:val="28"/>
        </w:rPr>
        <w:t xml:space="preserve"> а </w:t>
      </w:r>
      <w:proofErr w:type="spellStart"/>
      <w:r w:rsidRPr="00C54EE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C54EE3">
        <w:rPr>
          <w:rFonts w:ascii="Times New Roman" w:hAnsi="Times New Roman"/>
          <w:b/>
          <w:sz w:val="28"/>
          <w:szCs w:val="28"/>
        </w:rPr>
        <w:t xml:space="preserve">]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C54E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_____________________   </w:t>
      </w:r>
      <w:r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/>
          <w:b/>
          <w:sz w:val="28"/>
          <w:szCs w:val="28"/>
        </w:rPr>
        <w:t xml:space="preserve"> с</w:t>
      </w:r>
      <w:r w:rsidRPr="00935B9E">
        <w:rPr>
          <w:rFonts w:ascii="Times New Roman" w:hAnsi="Times New Roman"/>
          <w:b/>
          <w:sz w:val="44"/>
          <w:szCs w:val="44"/>
          <w:vertAlign w:val="superscript"/>
        </w:rPr>
        <w:t>,</w:t>
      </w:r>
      <w:r w:rsidRPr="00935B9E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935B9E">
        <w:rPr>
          <w:rFonts w:ascii="Times New Roman" w:hAnsi="Times New Roman"/>
          <w:b/>
          <w:sz w:val="40"/>
          <w:szCs w:val="40"/>
          <w:vertAlign w:val="superscript"/>
        </w:rPr>
        <w:t>,</w:t>
      </w:r>
      <w:r w:rsidRPr="00935B9E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э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935B9E">
        <w:rPr>
          <w:rFonts w:ascii="Times New Roman" w:hAnsi="Times New Roman"/>
          <w:b/>
          <w:sz w:val="40"/>
          <w:szCs w:val="40"/>
          <w:vertAlign w:val="superscript"/>
        </w:rPr>
        <w:t>,</w:t>
      </w:r>
      <w:r w:rsidRPr="00935B9E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]</w:t>
      </w:r>
      <w:r>
        <w:rPr>
          <w:rFonts w:ascii="Times New Roman" w:hAnsi="Times New Roman"/>
          <w:b/>
          <w:sz w:val="28"/>
          <w:szCs w:val="28"/>
        </w:rPr>
        <w:t>_________________________</w:t>
      </w:r>
    </w:p>
    <w:p w:rsidR="00935B9E" w:rsidRDefault="00935B9E" w:rsidP="00935B9E">
      <w:pPr>
        <w:rPr>
          <w:rFonts w:ascii="Times New Roman" w:hAnsi="Times New Roman"/>
          <w:sz w:val="28"/>
          <w:szCs w:val="28"/>
        </w:rPr>
      </w:pPr>
      <w:r w:rsidRPr="00C54EE3">
        <w:rPr>
          <w:rFonts w:ascii="Times New Roman" w:hAnsi="Times New Roman"/>
          <w:b/>
          <w:sz w:val="28"/>
          <w:szCs w:val="28"/>
        </w:rPr>
        <w:t xml:space="preserve">[ </w:t>
      </w:r>
      <w:proofErr w:type="spellStart"/>
      <w:r w:rsidRPr="00C54EE3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C54EE3">
        <w:rPr>
          <w:rFonts w:ascii="Times New Roman" w:hAnsi="Times New Roman"/>
          <w:b/>
          <w:sz w:val="28"/>
          <w:szCs w:val="28"/>
        </w:rPr>
        <w:t xml:space="preserve"> ′ о ж </w:t>
      </w:r>
      <w:proofErr w:type="spellStart"/>
      <w:r w:rsidRPr="00C54EE3">
        <w:rPr>
          <w:rFonts w:ascii="Times New Roman" w:hAnsi="Times New Roman"/>
          <w:b/>
          <w:sz w:val="28"/>
          <w:szCs w:val="28"/>
        </w:rPr>
        <w:t>ы</w:t>
      </w:r>
      <w:proofErr w:type="spellEnd"/>
      <w:r w:rsidRPr="00C54EE3">
        <w:rPr>
          <w:rFonts w:ascii="Times New Roman" w:hAnsi="Times New Roman"/>
          <w:b/>
          <w:sz w:val="28"/>
          <w:szCs w:val="28"/>
        </w:rPr>
        <w:t xml:space="preserve"> к</w:t>
      </w:r>
      <w:proofErr w:type="gramStart"/>
      <w:r w:rsidRPr="00C54EE3">
        <w:rPr>
          <w:rFonts w:ascii="Times New Roman" w:hAnsi="Times New Roman"/>
          <w:b/>
          <w:sz w:val="28"/>
          <w:szCs w:val="28"/>
        </w:rPr>
        <w:t xml:space="preserve"> ]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_____________________    </w:t>
      </w:r>
      <w:r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935B9E">
        <w:rPr>
          <w:rFonts w:ascii="Times New Roman" w:hAnsi="Times New Roman"/>
          <w:b/>
          <w:sz w:val="40"/>
          <w:szCs w:val="40"/>
          <w:vertAlign w:val="superscript"/>
        </w:rPr>
        <w:t>,</w:t>
      </w:r>
      <w:r w:rsidRPr="00935B9E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 с т _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/>
          <w:b/>
          <w:sz w:val="28"/>
          <w:szCs w:val="28"/>
        </w:rPr>
        <w:t>__________________________</w:t>
      </w:r>
    </w:p>
    <w:p w:rsidR="00935B9E" w:rsidRDefault="00935B9E" w:rsidP="00935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54EE3">
        <w:rPr>
          <w:rFonts w:ascii="Times New Roman" w:hAnsi="Times New Roman"/>
          <w:sz w:val="28"/>
          <w:szCs w:val="28"/>
        </w:rPr>
        <w:t xml:space="preserve">  Умение оформлять звуковые записи слов.</w:t>
      </w:r>
    </w:p>
    <w:p w:rsidR="00935B9E" w:rsidRPr="00C54EE3" w:rsidRDefault="00935B9E" w:rsidP="00935B9E">
      <w:pPr>
        <w:tabs>
          <w:tab w:val="left" w:pos="32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  <w:r w:rsidRPr="00935B9E">
        <w:rPr>
          <w:rFonts w:ascii="Times New Roman" w:hAnsi="Times New Roman"/>
          <w:sz w:val="28"/>
          <w:szCs w:val="28"/>
        </w:rPr>
        <w:t xml:space="preserve"> </w:t>
      </w:r>
      <w:r w:rsidRPr="00C54EE3">
        <w:rPr>
          <w:rFonts w:ascii="Times New Roman" w:hAnsi="Times New Roman"/>
          <w:sz w:val="28"/>
          <w:szCs w:val="28"/>
        </w:rPr>
        <w:t xml:space="preserve">Запиши условными значками звуков слова: </w:t>
      </w:r>
    </w:p>
    <w:p w:rsidR="00935B9E" w:rsidRPr="00C54EE3" w:rsidRDefault="00935B9E" w:rsidP="00935B9E">
      <w:pPr>
        <w:tabs>
          <w:tab w:val="left" w:pos="3270"/>
        </w:tabs>
        <w:rPr>
          <w:rFonts w:ascii="Times New Roman" w:hAnsi="Times New Roman"/>
          <w:b/>
          <w:sz w:val="28"/>
          <w:szCs w:val="28"/>
        </w:rPr>
      </w:pPr>
      <w:r w:rsidRPr="00C54EE3">
        <w:rPr>
          <w:rFonts w:ascii="Times New Roman" w:hAnsi="Times New Roman"/>
          <w:b/>
          <w:sz w:val="28"/>
          <w:szCs w:val="28"/>
        </w:rPr>
        <w:t>Лейк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_</w:t>
      </w:r>
      <w:r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/>
          <w:b/>
          <w:sz w:val="28"/>
          <w:szCs w:val="28"/>
        </w:rPr>
        <w:t>________________________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/>
          <w:b/>
          <w:sz w:val="28"/>
          <w:szCs w:val="28"/>
        </w:rPr>
        <w:t>_____</w:t>
      </w:r>
      <w:r w:rsidRPr="00C54EE3">
        <w:rPr>
          <w:rFonts w:ascii="Times New Roman" w:hAnsi="Times New Roman"/>
          <w:b/>
          <w:sz w:val="28"/>
          <w:szCs w:val="28"/>
        </w:rPr>
        <w:t xml:space="preserve">,   </w:t>
      </w:r>
      <w:proofErr w:type="gramEnd"/>
      <w:r w:rsidRPr="00C54EE3">
        <w:rPr>
          <w:rFonts w:ascii="Times New Roman" w:hAnsi="Times New Roman"/>
          <w:b/>
          <w:sz w:val="28"/>
          <w:szCs w:val="28"/>
        </w:rPr>
        <w:t>вишн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/>
          <w:b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935B9E" w:rsidRDefault="00935B9E" w:rsidP="00935B9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жьё</w:t>
      </w:r>
      <w:proofErr w:type="gramStart"/>
      <w:r>
        <w:rPr>
          <w:rFonts w:ascii="Times New Roman" w:hAnsi="Times New Roman"/>
          <w:sz w:val="28"/>
          <w:szCs w:val="28"/>
        </w:rPr>
        <w:t>__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_____, </w:t>
      </w:r>
      <w:proofErr w:type="gramEnd"/>
      <w:r>
        <w:rPr>
          <w:rFonts w:ascii="Times New Roman" w:hAnsi="Times New Roman"/>
          <w:sz w:val="28"/>
          <w:szCs w:val="28"/>
        </w:rPr>
        <w:t xml:space="preserve">ели           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7940B3" w:rsidRDefault="007940B3" w:rsidP="00935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94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писать словарные слова, делить на слоги</w:t>
      </w:r>
    </w:p>
    <w:p w:rsidR="007940B3" w:rsidRDefault="007940B3" w:rsidP="00935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1.Запиши слова, которые тебе продиктует учитель.</w:t>
      </w:r>
    </w:p>
    <w:p w:rsidR="007940B3" w:rsidRPr="00935B9E" w:rsidRDefault="007940B3" w:rsidP="0079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. Раздели на слоги.</w:t>
      </w:r>
    </w:p>
    <w:sectPr w:rsidR="007940B3" w:rsidRPr="00935B9E" w:rsidSect="00BC348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67C2"/>
    <w:rsid w:val="0039424C"/>
    <w:rsid w:val="00463467"/>
    <w:rsid w:val="004D41C5"/>
    <w:rsid w:val="007940B3"/>
    <w:rsid w:val="007C3ECB"/>
    <w:rsid w:val="00935B9E"/>
    <w:rsid w:val="00BC348A"/>
    <w:rsid w:val="00FE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3B90-E6F8-4D00-A78C-88B109F3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5</cp:revision>
  <dcterms:created xsi:type="dcterms:W3CDTF">2014-11-05T16:56:00Z</dcterms:created>
  <dcterms:modified xsi:type="dcterms:W3CDTF">2014-11-05T17:39:00Z</dcterms:modified>
</cp:coreProperties>
</file>